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Machine Learning Models for MDM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ML model development, training, and deployment for Reltio MDM enhancement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chine Learning Models for MDM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7 — Advanced Feature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ADV-002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Machine learning augments Reltio MDM across three primary use cases: entity resolution (match scoring), survivorship prediction (which source wins), and data quality anomaly detection. This guide covers the full ML lifecycle for MDM: problem framing, feature engineering, model training, Reltio deployment integration, and continuous retraining. Mastech Digital's ML-for-MDM practice has delivered 35-60% improvement in match precision and 40% reduction in manual stewardship effort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ML Use Cases in MDM</w:t>
      </w:r>
    </w:p>
    <w:p>
      <w:pPr>
        <w:spacing w:after="60"/>
      </w:pPr>
      <w:r>
        <w:rPr>
          <w:color w:val="0C548A"/>
          <w:sz w:val="22"/>
        </w:rPr>
        <w:t>2.0  Feature Engineering for MDM</w:t>
      </w:r>
    </w:p>
    <w:p>
      <w:pPr>
        <w:spacing w:after="60"/>
      </w:pPr>
      <w:r>
        <w:rPr>
          <w:color w:val="0C548A"/>
          <w:sz w:val="22"/>
        </w:rPr>
        <w:t>3.0  Match Scoring Models</w:t>
      </w:r>
    </w:p>
    <w:p>
      <w:pPr>
        <w:spacing w:after="60"/>
      </w:pPr>
      <w:r>
        <w:rPr>
          <w:color w:val="0C548A"/>
          <w:sz w:val="22"/>
        </w:rPr>
        <w:t>4.0  DQ Anomaly Detection</w:t>
      </w:r>
    </w:p>
    <w:p>
      <w:pPr>
        <w:spacing w:after="60"/>
      </w:pPr>
      <w:r>
        <w:rPr>
          <w:color w:val="0C548A"/>
          <w:sz w:val="22"/>
        </w:rPr>
        <w:t>5.0  Model Deployment &amp; Integration</w:t>
      </w:r>
    </w:p>
    <w:p>
      <w:pPr>
        <w:spacing w:after="60"/>
      </w:pPr>
      <w:r>
        <w:rPr>
          <w:color w:val="0C548A"/>
          <w:sz w:val="22"/>
        </w:rPr>
        <w:t>6.0  Model Governance</w:t>
      </w:r>
    </w:p>
    <w:p>
      <w:r>
        <w:br w:type="page"/>
      </w:r>
    </w:p>
    <w:p>
      <w:pPr>
        <w:pStyle w:val="Heading1"/>
      </w:pPr>
      <w:r>
        <w:t>1. ML Use Cases in MD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L Task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lgorithm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Business Valu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ntity Resolu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inary classification (match/no-match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XGBoost, Random Fore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Higher match precision, fewer false merge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urvivorship Predic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ulti-class classification (which source wins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gistic Regression, XGBoos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duces survivorship exception volum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DQ Anomaly Detec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Unsupervised anomaly detec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solation Forest, Autoencode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atches data quality issues before ingestio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ame Standardiz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equence-to-sequence NLP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ERT fine-tuned, T5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solves multilingual and non-standard name format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ddress Inferenc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gression / classific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Gradient Boost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edict missing address component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uplicate Propensit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coring mode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gistic Regress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actively flag high-risk source records</w:t>
            </w:r>
          </w:p>
        </w:tc>
      </w:tr>
    </w:tbl>
    <w:p/>
    <w:p>
      <w:pPr>
        <w:pStyle w:val="Heading1"/>
      </w:pPr>
      <w:r>
        <w:t>2. Feature Engineering for MDM</w:t>
      </w:r>
    </w:p>
    <w:p>
      <w:pPr>
        <w:pStyle w:val="Heading2"/>
      </w:pPr>
      <w:r>
        <w:t>2.1 String Similarity Featur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textdistance, jellyfi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ompute_name_features(name_a, name_b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jaro_winkler':   jellyfish.jaro_winkler_similarity(name_a, name_b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levenshtein':    1 - textdistance.levenshtein.normalized_distance(name_a, name_b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soundex_match':  int(jellyfish.soundex(name_a) == jellyfish.soundex(name_b)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metaphone_match': int(jellyfish.metaphone(name_a) == jellyfish.metaphone(name_b)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token_set_ratio': token_set_ratio(name_a, name_b),  # fuzz from rapidfuzz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length_ratio':   min(len(name_a), len(name_b)) / max(len(name_a), len(name_b), 1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/>
    <w:p>
      <w:pPr>
        <w:pStyle w:val="Heading2"/>
      </w:pPr>
      <w:r>
        <w:t>2.2 Composite Entity Featur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eature Category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eatures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Name similar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JW, Soundex, Metaphone, token overla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mpute for first, last, full nam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ddress similarit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reet JW, postal exact, city exac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fter normaliza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Identifier overla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mail exact, phone normalized exac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inary match flag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cord completenes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# non-null attrs A, B, ratio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parse records match harder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ource metadata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ame source system flag, source trust scor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ontext featur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ross-reference overlap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hared XREF types coun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rong positive signal</w:t>
            </w:r>
          </w:p>
        </w:tc>
      </w:tr>
    </w:tbl>
    <w:p/>
    <w:p>
      <w:pPr>
        <w:pStyle w:val="Heading1"/>
      </w:pPr>
      <w:r>
        <w:t>3. Match Scoring Models</w:t>
      </w:r>
    </w:p>
    <w:p>
      <w:pPr>
        <w:pStyle w:val="Heading2"/>
      </w:pPr>
      <w:r>
        <w:t>3.1 XGBoost Match Classifi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xgboost as xg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sklearn.model_selection import train_test_spli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sklearn.metrics import classification_repor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Load labeled pairs (label: 1=match, 0=non-match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X, y = load_labeled_pairs('reltio_match_labels.csv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X_train, X_test, y_train, y_test = train_test_split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X, y, test_size=0.2, stratify=y, random_state=42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odel = xgb.XGBClassifier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n_estimators=300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ax_depth=6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learning_rate=0.05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scale_pos_weight=len(y[y==0]) / len(y[y==1]),  # Handle class imbalan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val_metric='aucpr',  # Precision-recall AUC for imbalanced class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use_label_encoder=Fals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odel.fit(X_train, y_train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eval_set=[(X_test, y_test)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early_stopping_rounds=20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verbose=Fals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int(classification_report(y_test, model.predict(X_test)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odel.save_model('reltio_match_model.json')</w:t>
      </w:r>
    </w:p>
    <w:p/>
    <w:p>
      <w:pPr>
        <w:pStyle w:val="Heading2"/>
      </w:pPr>
      <w:r>
        <w:t>3.2 Model Evaluation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Why It Matter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orrect matches / predicted match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97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Low precision = false merge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Correct matches / actual match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90%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w recall = missed duplicat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F1 Sco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Harmonic mean of precision and recal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gt; 0.94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alanced quality measur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UC-PR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rea under precision-recall curv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gt; 0.95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Overall model qualit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False Merge R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% auto-merges that were wro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0.3%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usiness trust metric</w:t>
            </w:r>
          </w:p>
        </w:tc>
      </w:tr>
    </w:tbl>
    <w:p/>
    <w:p>
      <w:pPr>
        <w:pStyle w:val="Heading1"/>
      </w:pPr>
      <w:r>
        <w:t>4. DQ Anomaly Detection</w:t>
      </w:r>
    </w:p>
    <w:p>
      <w:pPr>
        <w:pStyle w:val="Heading2"/>
      </w:pPr>
      <w:r>
        <w:t>4.1 Isolation Forest for DQ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sklearn.ensemble import IsolationFores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ndas as p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ompute features from entity attribut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compute_record_features(df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turn pd.DataFrame(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name_length':        df['full_name'].str.len(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email_validity':     df['email'].str.match(EMAIL_REGEX).astype(int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phone_validity':     df['phone'].str.match(PHONE_REGEX).astype(int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completeness_score': df.notna().mean(axis=1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'address_zip_len':    df['zip_code'].str.len().fillna(0)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eatures = compute_record_features(entity_df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so_forest = IsolationForest(contamination=0.05, random_state=42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edictions = iso_forest.fit_predict(featur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nomaly_scores = iso_forest.decision_function(featur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nomalies = entity_df[predictions == -1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oute anomalies to P2 stewardship queue for review</w:t>
      </w:r>
    </w:p>
    <w:p/>
    <w:p>
      <w:pPr>
        <w:pStyle w:val="Heading1"/>
      </w:pPr>
      <w:r>
        <w:t>5. Model Deployment &amp; Integration</w:t>
      </w:r>
    </w:p>
    <w:p>
      <w:pPr>
        <w:pStyle w:val="Heading2"/>
      </w:pPr>
      <w:r>
        <w:t>5.1 Reltio ML Integration Architecture</w:t>
      </w:r>
    </w:p>
    <w:p>
      <w:pPr>
        <w:pStyle w:val="ListBullet"/>
      </w:pPr>
      <w:r>
        <w:t>Deploy models as REST microservices (FastAPI or Flask) on GCP Cloud Run or Kubernetes</w:t>
      </w:r>
    </w:p>
    <w:p>
      <w:pPr>
        <w:pStyle w:val="ListBullet"/>
      </w:pPr>
      <w:r>
        <w:t>Reltio calls ML service via HTTP during match evaluation pipeline</w:t>
      </w:r>
    </w:p>
    <w:p>
      <w:pPr>
        <w:pStyle w:val="ListBullet"/>
      </w:pPr>
      <w:r>
        <w:t>ML service returns match score (0.0-1.0) that Reltio incorporates into rule ensemble</w:t>
      </w:r>
    </w:p>
    <w:p>
      <w:pPr>
        <w:pStyle w:val="ListBullet"/>
      </w:pPr>
      <w:r>
        <w:t>Response SLA: &lt; 100ms per pair (batching recommended for throughput)</w:t>
      </w:r>
    </w:p>
    <w:p>
      <w:pPr>
        <w:pStyle w:val="Heading2"/>
      </w:pPr>
      <w:r>
        <w:t>5.2 Model API Contrac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ML Match Service API (FastAPI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/score-pai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_a": {"type": "Individual", "firstName": "John", "lastName": "Smith", "email": "js@example.com"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_b": {"type": "Individual", "firstName": "Jon", "lastName": "Smyth", "email": "js@example.com"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spons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core": 0.887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onfidence": "REVIEW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top_features": [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{"feature": "email_exact_match", "contribution": 0.41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{"feature": "name_jaro_winkler", "contribution": 0.29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6. Model Governan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Governance Activity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sponsibl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odel performance review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L Engineer + DQ Analys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recision/recall audit on sampl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L Engineer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training with new label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L Engineer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odel version document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ach deploymen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L Engineer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ias and fairness review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Quarterl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L Engineer + Domain Owner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odel retirement review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nnuall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DM Architecture Board</w:t>
            </w:r>
          </w:p>
        </w:tc>
      </w:tr>
    </w:tbl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Document model cards for every deployed ML model: training data source, performance metrics, known limitations, and recommended use. Model cards ensure transparency and support governance audits.</w:t>
      </w:r>
    </w:p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ADV-001: Advanced Matching Techniques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DQ-001: Data Quality Rules Engin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MM-001: Match Rule Development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ADV-003: Real-Time Processing Architectur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